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hme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123 Mapleview Drive, Plainfield, IL, USA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weet.toothmk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432664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